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80BEA" w14:textId="77777777" w:rsidR="00CD54C1" w:rsidRPr="00E27C57" w:rsidRDefault="00CD54C1" w:rsidP="006568F5">
      <w:pPr>
        <w:pStyle w:val="2"/>
        <w:rPr>
          <w:rFonts w:ascii="Cambria" w:hAnsi="Cambria"/>
        </w:rPr>
      </w:pPr>
      <w:bookmarkStart w:id="0" w:name="_Toc327135802"/>
      <w:bookmarkStart w:id="1" w:name="_Toc327135874"/>
      <w:bookmarkStart w:id="2" w:name="_Toc327360461"/>
      <w:bookmarkStart w:id="3" w:name="_GoBack"/>
      <w:r w:rsidRPr="00E27C57">
        <w:rPr>
          <w:rFonts w:ascii="Cambria" w:hAnsi="Cambria"/>
        </w:rPr>
        <w:t>Создание схемы автоматики</w:t>
      </w:r>
      <w:r w:rsidR="00307821" w:rsidRPr="00E27C57">
        <w:rPr>
          <w:rFonts w:ascii="Cambria" w:hAnsi="Cambria"/>
        </w:rPr>
        <w:t xml:space="preserve"> клапана К1В и К2</w:t>
      </w:r>
      <w:bookmarkEnd w:id="0"/>
      <w:bookmarkEnd w:id="1"/>
      <w:bookmarkEnd w:id="2"/>
    </w:p>
    <w:p w14:paraId="0ECDC8F5" w14:textId="77777777" w:rsidR="00C855E3" w:rsidRPr="00E27C57" w:rsidRDefault="00C855E3" w:rsidP="00606A46">
      <w:pPr>
        <w:rPr>
          <w:rFonts w:ascii="Cambria" w:hAnsi="Cambria"/>
        </w:rPr>
      </w:pPr>
      <w:r w:rsidRPr="00E27C57">
        <w:rPr>
          <w:rFonts w:ascii="Cambria" w:hAnsi="Cambria"/>
        </w:rPr>
        <w:t>Пока в модели задействована автоматика только одного клапана (К1А), вы не можете запускать расчет всех динамических режимов – с изменением расхода подпитки. Чтобы схема полностью была работоспособна – необходимо также «управляющее устройство» для остальных клапанов.</w:t>
      </w:r>
    </w:p>
    <w:p w14:paraId="07A31448" w14:textId="77777777" w:rsidR="0004601C" w:rsidRPr="00E27C57" w:rsidRDefault="00C855E3" w:rsidP="00606A46">
      <w:pPr>
        <w:rPr>
          <w:rFonts w:ascii="Cambria" w:hAnsi="Cambria"/>
        </w:rPr>
      </w:pPr>
      <w:r w:rsidRPr="00E27C57">
        <w:rPr>
          <w:rFonts w:ascii="Cambria" w:hAnsi="Cambria"/>
        </w:rPr>
        <w:t xml:space="preserve">Давайте создадим схему алгоритма управления для клапанов К1В и К2 по аналогии с уже созданной схемой для клапана К1А. Для этого вернитесь на верхний уровень схемы автоматики, добавьте на нее еще две субструктуры </w:t>
      </w:r>
      <w:r w:rsidR="003260B9" w:rsidRPr="00E27C57">
        <w:rPr>
          <w:rFonts w:ascii="Cambria" w:hAnsi="Cambria"/>
          <w:lang w:val="en-US"/>
        </w:rPr>
        <w:t>SimInTech</w:t>
      </w:r>
      <w:r w:rsidRPr="00E27C57">
        <w:rPr>
          <w:rFonts w:ascii="Cambria" w:hAnsi="Cambria"/>
        </w:rPr>
        <w:t xml:space="preserve"> и переименуйте каждую из них в соответствии с рисунком 8</w:t>
      </w:r>
      <w:r w:rsidR="006D70F8" w:rsidRPr="00E27C57">
        <w:rPr>
          <w:rFonts w:ascii="Cambria" w:hAnsi="Cambria"/>
        </w:rPr>
        <w:t>2</w:t>
      </w:r>
      <w:r w:rsidRPr="00E27C57">
        <w:rPr>
          <w:rFonts w:ascii="Cambria" w:hAnsi="Cambria"/>
        </w:rPr>
        <w:t>.</w:t>
      </w:r>
    </w:p>
    <w:p w14:paraId="164DC741" w14:textId="77777777" w:rsidR="00273150" w:rsidRPr="00E27C57" w:rsidRDefault="00273150" w:rsidP="00606A46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4601C" w:rsidRPr="00E27C57" w14:paraId="315534DF" w14:textId="77777777" w:rsidTr="005F2FAD">
        <w:tc>
          <w:tcPr>
            <w:tcW w:w="9571" w:type="dxa"/>
          </w:tcPr>
          <w:p w14:paraId="40E1CBD3" w14:textId="77777777" w:rsidR="0004601C" w:rsidRPr="00E27C57" w:rsidRDefault="00742CDD" w:rsidP="006011EA">
            <w:pPr>
              <w:pStyle w:val="ae"/>
              <w:rPr>
                <w:rFonts w:ascii="Cambria" w:hAnsi="Cambria"/>
              </w:rPr>
            </w:pPr>
            <w:r w:rsidRPr="00E27C57">
              <w:rPr>
                <w:rFonts w:ascii="Cambria" w:hAnsi="Cambria"/>
                <w:noProof/>
              </w:rPr>
              <w:drawing>
                <wp:inline distT="0" distB="0" distL="0" distR="0" wp14:anchorId="404A0378" wp14:editId="7273DFFE">
                  <wp:extent cx="5934075" cy="2905125"/>
                  <wp:effectExtent l="0" t="0" r="9525" b="9525"/>
                  <wp:docPr id="80" name="Рисунок 80" descr="рисунок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рисунок-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01C" w:rsidRPr="00E27C57" w14:paraId="4516AAA1" w14:textId="77777777" w:rsidTr="005F2FAD">
        <w:tc>
          <w:tcPr>
            <w:tcW w:w="9571" w:type="dxa"/>
          </w:tcPr>
          <w:p w14:paraId="2CDA12F9" w14:textId="77777777" w:rsidR="0004601C" w:rsidRPr="00E27C57" w:rsidRDefault="0004601C" w:rsidP="00B218F5">
            <w:pPr>
              <w:pStyle w:val="af0"/>
              <w:rPr>
                <w:rFonts w:ascii="Cambria" w:hAnsi="Cambria"/>
              </w:rPr>
            </w:pPr>
            <w:r w:rsidRPr="00E27C57">
              <w:rPr>
                <w:rFonts w:ascii="Cambria" w:hAnsi="Cambria"/>
              </w:rPr>
              <w:t>Рисунок 8</w:t>
            </w:r>
            <w:r w:rsidR="006D70F8" w:rsidRPr="00E27C57">
              <w:rPr>
                <w:rFonts w:ascii="Cambria" w:hAnsi="Cambria"/>
              </w:rPr>
              <w:t>2</w:t>
            </w:r>
            <w:r w:rsidRPr="00E27C57">
              <w:rPr>
                <w:rFonts w:ascii="Cambria" w:hAnsi="Cambria"/>
              </w:rPr>
              <w:t xml:space="preserve"> – Верхний уровень схемы автоматики</w:t>
            </w:r>
          </w:p>
        </w:tc>
      </w:tr>
    </w:tbl>
    <w:p w14:paraId="119CC9F8" w14:textId="77777777" w:rsidR="00C855E3" w:rsidRPr="00E27C57" w:rsidRDefault="00C855E3" w:rsidP="00606A46">
      <w:pPr>
        <w:rPr>
          <w:rFonts w:ascii="Cambria" w:hAnsi="Cambria"/>
        </w:rPr>
      </w:pPr>
      <w:r w:rsidRPr="00E27C57">
        <w:rPr>
          <w:rFonts w:ascii="Cambria" w:hAnsi="Cambria"/>
        </w:rPr>
        <w:t xml:space="preserve"> </w:t>
      </w:r>
    </w:p>
    <w:p w14:paraId="46FCDCA6" w14:textId="77777777" w:rsidR="00C855E3" w:rsidRPr="00E27C57" w:rsidRDefault="00A06962" w:rsidP="00606A46">
      <w:pPr>
        <w:rPr>
          <w:rFonts w:ascii="Cambria" w:hAnsi="Cambria"/>
        </w:rPr>
      </w:pPr>
      <w:r w:rsidRPr="00E27C57">
        <w:rPr>
          <w:rFonts w:ascii="Cambria" w:hAnsi="Cambria"/>
        </w:rPr>
        <w:t>Алгоритм управления клапанами К1В и К2 в данном учебном примере будет похож на алгоритм управления клапаном К1А – он будет основан на применении ПИД-регулятора и рассогласовании значения уровня в ко</w:t>
      </w:r>
      <w:r w:rsidR="00C91233" w:rsidRPr="00E27C57">
        <w:rPr>
          <w:rFonts w:ascii="Cambria" w:hAnsi="Cambria"/>
        </w:rPr>
        <w:t>нд</w:t>
      </w:r>
      <w:r w:rsidRPr="00E27C57">
        <w:rPr>
          <w:rFonts w:ascii="Cambria" w:hAnsi="Cambria"/>
        </w:rPr>
        <w:t>енсаторе и заданного значения уровня (393 мм). Поэтому, для ускорения набора каждой из схем, можно просто скопировать схему автоматики из первой субструктуры во вторую и в третью.</w:t>
      </w:r>
    </w:p>
    <w:p w14:paraId="6DA9B6ED" w14:textId="77777777" w:rsidR="00A06962" w:rsidRPr="00E27C57" w:rsidRDefault="00A06962" w:rsidP="00606A46">
      <w:pPr>
        <w:rPr>
          <w:rFonts w:ascii="Cambria" w:hAnsi="Cambria"/>
        </w:rPr>
      </w:pPr>
      <w:r w:rsidRPr="00E27C57">
        <w:rPr>
          <w:rFonts w:ascii="Cambria" w:hAnsi="Cambria"/>
        </w:rPr>
        <w:t>Зайд</w:t>
      </w:r>
      <w:r w:rsidR="00EC17F0" w:rsidRPr="00E27C57">
        <w:rPr>
          <w:rFonts w:ascii="Cambria" w:hAnsi="Cambria"/>
        </w:rPr>
        <w:t>ите внутрь первой субструктуры,</w:t>
      </w:r>
      <w:r w:rsidRPr="00E27C57">
        <w:rPr>
          <w:rFonts w:ascii="Cambria" w:hAnsi="Cambria"/>
        </w:rPr>
        <w:t xml:space="preserve"> выделите там все элементы охватываающей рамкой </w:t>
      </w:r>
      <w:r w:rsidR="00EC17F0" w:rsidRPr="00E27C57">
        <w:rPr>
          <w:rFonts w:ascii="Cambria" w:hAnsi="Cambria"/>
        </w:rPr>
        <w:t>и нажмите правой кнопкой мыши на каком-нибудь элементе (см. рис. 83)</w:t>
      </w:r>
      <w:r w:rsidRPr="00E27C57">
        <w:rPr>
          <w:rFonts w:ascii="Cambria" w:hAnsi="Cambria"/>
        </w:rPr>
        <w:t>.</w:t>
      </w:r>
      <w:r w:rsidR="00522388" w:rsidRPr="00E27C57">
        <w:rPr>
          <w:rFonts w:ascii="Cambria" w:hAnsi="Cambria"/>
        </w:rPr>
        <w:t xml:space="preserve"> В выпадающем контекстном меню выберите пункт «Копировать», после чего выделенная схема будет скопирована в буфер обмена.</w:t>
      </w:r>
    </w:p>
    <w:p w14:paraId="22DB8E25" w14:textId="77777777" w:rsidR="00EC17F0" w:rsidRPr="00E27C57" w:rsidRDefault="00522388" w:rsidP="00606A46">
      <w:pPr>
        <w:rPr>
          <w:rFonts w:ascii="Cambria" w:hAnsi="Cambria"/>
        </w:rPr>
      </w:pPr>
      <w:r w:rsidRPr="00E27C57">
        <w:rPr>
          <w:rFonts w:ascii="Cambria" w:hAnsi="Cambria"/>
        </w:rPr>
        <w:t>Далее нужно зайти во вторую субструктуру и там «Вставить» эту схему из буфера обмена.</w:t>
      </w:r>
    </w:p>
    <w:p w14:paraId="5BE8F895" w14:textId="77777777" w:rsidR="00522388" w:rsidRPr="00E27C57" w:rsidRDefault="00522388" w:rsidP="00606A46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EC17F0" w:rsidRPr="00E27C57" w14:paraId="62171C57" w14:textId="77777777" w:rsidTr="005F2FAD">
        <w:tc>
          <w:tcPr>
            <w:tcW w:w="9571" w:type="dxa"/>
          </w:tcPr>
          <w:p w14:paraId="13954F7D" w14:textId="77777777" w:rsidR="00EC17F0" w:rsidRPr="00E27C57" w:rsidRDefault="00742CDD" w:rsidP="003077A8">
            <w:pPr>
              <w:pStyle w:val="ae"/>
              <w:rPr>
                <w:rFonts w:ascii="Cambria" w:hAnsi="Cambria"/>
              </w:rPr>
            </w:pPr>
            <w:r w:rsidRPr="00E27C57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2650576" wp14:editId="588F792D">
                  <wp:extent cx="5934075" cy="2200275"/>
                  <wp:effectExtent l="0" t="0" r="9525" b="9525"/>
                  <wp:docPr id="81" name="Рисунок 81" descr="рисунок-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рисунок-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F0" w:rsidRPr="00E27C57" w14:paraId="45052332" w14:textId="77777777" w:rsidTr="005F2FAD">
        <w:tc>
          <w:tcPr>
            <w:tcW w:w="9571" w:type="dxa"/>
          </w:tcPr>
          <w:p w14:paraId="2BA71CB5" w14:textId="77777777" w:rsidR="00EC17F0" w:rsidRPr="00E27C57" w:rsidRDefault="00EC17F0" w:rsidP="00B218F5">
            <w:pPr>
              <w:pStyle w:val="af0"/>
              <w:rPr>
                <w:rFonts w:ascii="Cambria" w:hAnsi="Cambria"/>
              </w:rPr>
            </w:pPr>
            <w:r w:rsidRPr="00E27C57">
              <w:rPr>
                <w:rFonts w:ascii="Cambria" w:hAnsi="Cambria"/>
              </w:rPr>
              <w:t>Рисунок 83 – Копирование схемы автоматики</w:t>
            </w:r>
          </w:p>
        </w:tc>
      </w:tr>
    </w:tbl>
    <w:p w14:paraId="71240E07" w14:textId="77777777" w:rsidR="00A06962" w:rsidRPr="00E27C57" w:rsidRDefault="00A06962" w:rsidP="00606A46">
      <w:pPr>
        <w:rPr>
          <w:rFonts w:ascii="Cambria" w:hAnsi="Cambria"/>
        </w:rPr>
      </w:pPr>
    </w:p>
    <w:p w14:paraId="0F3B0CB8" w14:textId="77777777" w:rsidR="00522388" w:rsidRPr="00E27C57" w:rsidRDefault="00522388" w:rsidP="00606A46">
      <w:pPr>
        <w:rPr>
          <w:rFonts w:ascii="Cambria" w:hAnsi="Cambria"/>
        </w:rPr>
      </w:pPr>
      <w:r w:rsidRPr="00E27C57">
        <w:rPr>
          <w:rFonts w:ascii="Cambria" w:hAnsi="Cambria"/>
        </w:rPr>
        <w:t>Попробуйте самостоятельно изменить на вновь скопированной схеме все нужные жлементы таким образом, чтобы новая схема управляла клапаном К1В.</w:t>
      </w:r>
    </w:p>
    <w:p w14:paraId="6763B127" w14:textId="77777777" w:rsidR="007C1796" w:rsidRPr="00E27C57" w:rsidRDefault="007C1796" w:rsidP="00606A46">
      <w:pPr>
        <w:rPr>
          <w:rFonts w:ascii="Cambria" w:hAnsi="Cambria"/>
        </w:rPr>
      </w:pPr>
      <w:r w:rsidRPr="00E27C57">
        <w:rPr>
          <w:rFonts w:ascii="Cambria" w:hAnsi="Cambria"/>
        </w:rPr>
        <w:t>Для этого необходимо выполнить следующие шаги:</w:t>
      </w:r>
    </w:p>
    <w:p w14:paraId="76901BDA" w14:textId="77777777" w:rsidR="007C1796" w:rsidRPr="00E27C57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  <w:rPr>
          <w:rFonts w:ascii="Cambria" w:hAnsi="Cambria"/>
        </w:rPr>
      </w:pPr>
      <w:r w:rsidRPr="00E27C57">
        <w:rPr>
          <w:rFonts w:ascii="Cambria" w:hAnsi="Cambria"/>
        </w:rPr>
        <w:t>В базе данных создать Задвижку с именем «К1В» (создайте заодно и «К2» для следующей схемы автоматики).</w:t>
      </w:r>
    </w:p>
    <w:p w14:paraId="11896F9C" w14:textId="77777777" w:rsidR="007C1796" w:rsidRPr="00E27C57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  <w:rPr>
          <w:rFonts w:ascii="Cambria" w:hAnsi="Cambria"/>
        </w:rPr>
      </w:pPr>
      <w:r w:rsidRPr="00E27C57">
        <w:rPr>
          <w:rFonts w:ascii="Cambria" w:hAnsi="Cambria"/>
        </w:rPr>
        <w:t xml:space="preserve">На схеме </w:t>
      </w:r>
      <w:r w:rsidR="00473EE2" w:rsidRPr="00E27C57">
        <w:rPr>
          <w:rFonts w:ascii="Cambria" w:hAnsi="Cambria"/>
        </w:rPr>
        <w:t>TPP</w:t>
      </w:r>
      <w:r w:rsidRPr="00E27C57">
        <w:rPr>
          <w:rFonts w:ascii="Cambria" w:hAnsi="Cambria"/>
        </w:rPr>
        <w:t xml:space="preserve"> в свойствах клапана К1В изменить значенеи свойства «Положение» таким образом, чтобы оно считывалось из базы данных.</w:t>
      </w:r>
    </w:p>
    <w:p w14:paraId="608B7F6C" w14:textId="77777777" w:rsidR="007C1796" w:rsidRPr="00E27C57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  <w:rPr>
          <w:rFonts w:ascii="Cambria" w:hAnsi="Cambria"/>
        </w:rPr>
      </w:pPr>
      <w:r w:rsidRPr="00E27C57">
        <w:rPr>
          <w:rFonts w:ascii="Cambria" w:hAnsi="Cambria"/>
        </w:rPr>
        <w:t>На схеме автоматики изменить уставку на «0.393» и сравнивать ее с сигналом от датчика KL.</w:t>
      </w:r>
    </w:p>
    <w:p w14:paraId="62A44493" w14:textId="77777777" w:rsidR="007C1796" w:rsidRPr="00E27C57" w:rsidRDefault="001C7C0F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  <w:rPr>
          <w:rFonts w:ascii="Cambria" w:hAnsi="Cambria"/>
        </w:rPr>
      </w:pPr>
      <w:r w:rsidRPr="00E27C57">
        <w:rPr>
          <w:rFonts w:ascii="Cambria" w:hAnsi="Cambria"/>
        </w:rPr>
        <w:t>Положение клапана записывать в базу данных для клапана К1В, т.е. надо изменить имя сигнала на выходе схемы</w:t>
      </w:r>
      <w:r w:rsidR="002A7842" w:rsidRPr="00E27C57">
        <w:rPr>
          <w:rFonts w:ascii="Cambria" w:hAnsi="Cambria"/>
        </w:rPr>
        <w:t xml:space="preserve"> автоматики</w:t>
      </w:r>
      <w:r w:rsidRPr="00E27C57">
        <w:rPr>
          <w:rFonts w:ascii="Cambria" w:hAnsi="Cambria"/>
        </w:rPr>
        <w:t>.</w:t>
      </w:r>
    </w:p>
    <w:p w14:paraId="52E79C49" w14:textId="77777777" w:rsidR="001C7C0F" w:rsidRPr="00E27C57" w:rsidRDefault="002A7842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  <w:rPr>
          <w:rFonts w:ascii="Cambria" w:hAnsi="Cambria"/>
        </w:rPr>
      </w:pPr>
      <w:r w:rsidRPr="00E27C57">
        <w:rPr>
          <w:rFonts w:ascii="Cambria" w:hAnsi="Cambria"/>
        </w:rPr>
        <w:t>Задать следующие параметры: коэффициенты усиления для усилителей равны «1» и «5» соответственно. Коэффициенты для интегратора: «0.5», для инерционно-дифференцирующего звена: «600» и постоянная времени «7».</w:t>
      </w:r>
    </w:p>
    <w:p w14:paraId="1A63710B" w14:textId="77777777" w:rsidR="002A7842" w:rsidRPr="00E27C57" w:rsidRDefault="001A1CA3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  <w:rPr>
          <w:rFonts w:ascii="Cambria" w:hAnsi="Cambria"/>
        </w:rPr>
      </w:pPr>
      <w:r w:rsidRPr="00E27C57">
        <w:rPr>
          <w:rFonts w:ascii="Cambria" w:hAnsi="Cambria"/>
        </w:rPr>
        <w:t>Параметры зоны нечувствительности: «-0.2», «-0.2», «0.2», «0.2».</w:t>
      </w:r>
    </w:p>
    <w:p w14:paraId="73F46246" w14:textId="77777777" w:rsidR="00952E89" w:rsidRPr="00E27C57" w:rsidRDefault="00952E89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  <w:rPr>
          <w:rFonts w:ascii="Cambria" w:hAnsi="Cambria"/>
        </w:rPr>
      </w:pPr>
      <w:r w:rsidRPr="00E27C57">
        <w:rPr>
          <w:rFonts w:ascii="Cambria" w:hAnsi="Cambria"/>
        </w:rPr>
        <w:t>Остальные элементы остаются со значениями, как и для клапана К1А.</w:t>
      </w:r>
    </w:p>
    <w:p w14:paraId="016B08E0" w14:textId="77777777" w:rsidR="00180AF0" w:rsidRPr="00E27C57" w:rsidRDefault="00180AF0" w:rsidP="00180AF0">
      <w:pPr>
        <w:rPr>
          <w:rFonts w:ascii="Cambria" w:hAnsi="Cambria"/>
        </w:rPr>
      </w:pPr>
      <w:r w:rsidRPr="00E27C57">
        <w:rPr>
          <w:rFonts w:ascii="Cambria" w:hAnsi="Cambria"/>
        </w:rPr>
        <w:t>Этими шагами мы создали схему автоматического управления клапаном К1В на базе схемы для клапана К1А.</w:t>
      </w:r>
    </w:p>
    <w:p w14:paraId="02402D28" w14:textId="77777777" w:rsidR="00952E89" w:rsidRPr="00E27C57" w:rsidRDefault="00952E89" w:rsidP="003077A8">
      <w:pPr>
        <w:rPr>
          <w:rFonts w:ascii="Cambria" w:hAnsi="Cambria"/>
        </w:rPr>
      </w:pPr>
    </w:p>
    <w:p w14:paraId="7310F859" w14:textId="77777777" w:rsidR="0094002C" w:rsidRPr="00E27C57" w:rsidRDefault="0094002C" w:rsidP="00180AF0">
      <w:pPr>
        <w:rPr>
          <w:rFonts w:ascii="Cambria" w:hAnsi="Cambria"/>
        </w:rPr>
      </w:pPr>
      <w:r w:rsidRPr="00E27C57">
        <w:rPr>
          <w:rFonts w:ascii="Cambria" w:hAnsi="Cambria"/>
        </w:rPr>
        <w:t>Далее нужно провести те же действия для создания схемы автоматики для клапана К2, только с несколько отличными от схемы К1В коэффициентами, а именно:</w:t>
      </w:r>
    </w:p>
    <w:p w14:paraId="6D146919" w14:textId="77777777" w:rsidR="00B62B4C" w:rsidRPr="00E27C57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  <w:rPr>
          <w:rFonts w:ascii="Cambria" w:hAnsi="Cambria"/>
        </w:rPr>
      </w:pPr>
      <w:r w:rsidRPr="00E27C57">
        <w:rPr>
          <w:rFonts w:ascii="Cambria" w:hAnsi="Cambria"/>
        </w:rPr>
        <w:t>Задать следующие параметры: коэффициенты усиления для усилителей равны «1» и «10» соответственно. Коэффициент для интегратора: «1», для инерционно-дифференцирующего звена: «500» и постоянная времени «11».</w:t>
      </w:r>
    </w:p>
    <w:p w14:paraId="4310D1DA" w14:textId="77777777" w:rsidR="00B62B4C" w:rsidRPr="00E27C57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  <w:rPr>
          <w:rFonts w:ascii="Cambria" w:hAnsi="Cambria"/>
        </w:rPr>
      </w:pPr>
      <w:r w:rsidRPr="00E27C57">
        <w:rPr>
          <w:rFonts w:ascii="Cambria" w:hAnsi="Cambria"/>
        </w:rPr>
        <w:t>Параметры зоны нечувствительности: «-1», «-1», «1», «1».</w:t>
      </w:r>
    </w:p>
    <w:p w14:paraId="774F7614" w14:textId="77777777" w:rsidR="00B62B4C" w:rsidRPr="00E27C57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  <w:rPr>
          <w:rFonts w:ascii="Cambria" w:hAnsi="Cambria"/>
        </w:rPr>
      </w:pPr>
      <w:r w:rsidRPr="00E27C57">
        <w:rPr>
          <w:rFonts w:ascii="Cambria" w:hAnsi="Cambria"/>
        </w:rPr>
        <w:t>Остальные элементы остаются со значениями, как и для клапана К1</w:t>
      </w:r>
      <w:r w:rsidR="0048337D" w:rsidRPr="00E27C57">
        <w:rPr>
          <w:rFonts w:ascii="Cambria" w:hAnsi="Cambria"/>
        </w:rPr>
        <w:t>В</w:t>
      </w:r>
      <w:r w:rsidRPr="00E27C57">
        <w:rPr>
          <w:rFonts w:ascii="Cambria" w:hAnsi="Cambria"/>
        </w:rPr>
        <w:t>.</w:t>
      </w:r>
    </w:p>
    <w:p w14:paraId="3E71CDF5" w14:textId="77777777" w:rsidR="0048337D" w:rsidRPr="00E27C57" w:rsidRDefault="0048337D" w:rsidP="0048337D">
      <w:pPr>
        <w:rPr>
          <w:rFonts w:ascii="Cambria" w:hAnsi="Cambria"/>
        </w:rPr>
      </w:pPr>
    </w:p>
    <w:p w14:paraId="2EF7110A" w14:textId="77777777" w:rsidR="0048337D" w:rsidRPr="00E27C57" w:rsidRDefault="0048337D" w:rsidP="0048337D">
      <w:pPr>
        <w:rPr>
          <w:rFonts w:ascii="Cambria" w:hAnsi="Cambria"/>
        </w:rPr>
      </w:pPr>
      <w:r w:rsidRPr="00E27C57">
        <w:rPr>
          <w:rFonts w:ascii="Cambria" w:hAnsi="Cambria"/>
        </w:rPr>
        <w:t>Таким образом</w:t>
      </w:r>
      <w:r w:rsidR="003C5B12" w:rsidRPr="00E27C57">
        <w:rPr>
          <w:rFonts w:ascii="Cambria" w:hAnsi="Cambria"/>
        </w:rPr>
        <w:t>,</w:t>
      </w:r>
      <w:r w:rsidRPr="00E27C57">
        <w:rPr>
          <w:rFonts w:ascii="Cambria" w:hAnsi="Cambria"/>
        </w:rPr>
        <w:t xml:space="preserve"> вы настроили </w:t>
      </w:r>
      <w:r w:rsidR="003C5B12" w:rsidRPr="00E27C57">
        <w:rPr>
          <w:rFonts w:ascii="Cambria" w:hAnsi="Cambria"/>
        </w:rPr>
        <w:t xml:space="preserve">автоматику </w:t>
      </w:r>
      <w:r w:rsidRPr="00E27C57">
        <w:rPr>
          <w:rFonts w:ascii="Cambria" w:hAnsi="Cambria"/>
        </w:rPr>
        <w:t>клапан</w:t>
      </w:r>
      <w:r w:rsidR="003C5B12" w:rsidRPr="00E27C57">
        <w:rPr>
          <w:rFonts w:ascii="Cambria" w:hAnsi="Cambria"/>
        </w:rPr>
        <w:t>а</w:t>
      </w:r>
      <w:r w:rsidRPr="00E27C57">
        <w:rPr>
          <w:rFonts w:ascii="Cambria" w:hAnsi="Cambria"/>
        </w:rPr>
        <w:t xml:space="preserve"> К1В более чувствительн</w:t>
      </w:r>
      <w:r w:rsidR="003C5B12" w:rsidRPr="00E27C57">
        <w:rPr>
          <w:rFonts w:ascii="Cambria" w:hAnsi="Cambria"/>
        </w:rPr>
        <w:t>ой</w:t>
      </w:r>
      <w:r w:rsidRPr="00E27C57">
        <w:rPr>
          <w:rFonts w:ascii="Cambria" w:hAnsi="Cambria"/>
        </w:rPr>
        <w:t xml:space="preserve"> к изменениям </w:t>
      </w:r>
      <w:r w:rsidR="00180AF0" w:rsidRPr="00E27C57">
        <w:rPr>
          <w:rFonts w:ascii="Cambria" w:hAnsi="Cambria"/>
        </w:rPr>
        <w:t>уровня в ко</w:t>
      </w:r>
      <w:r w:rsidR="00C91233" w:rsidRPr="00E27C57">
        <w:rPr>
          <w:rFonts w:ascii="Cambria" w:hAnsi="Cambria"/>
        </w:rPr>
        <w:t>нд</w:t>
      </w:r>
      <w:r w:rsidR="00180AF0" w:rsidRPr="00E27C57">
        <w:rPr>
          <w:rFonts w:ascii="Cambria" w:hAnsi="Cambria"/>
        </w:rPr>
        <w:t>енсаторе</w:t>
      </w:r>
      <w:r w:rsidRPr="00E27C57">
        <w:rPr>
          <w:rFonts w:ascii="Cambria" w:hAnsi="Cambria"/>
        </w:rPr>
        <w:t xml:space="preserve"> по сравнению с клапаном К2.</w:t>
      </w:r>
    </w:p>
    <w:p w14:paraId="575568B9" w14:textId="77777777" w:rsidR="0048337D" w:rsidRPr="00E27C57" w:rsidRDefault="0048337D" w:rsidP="0048337D">
      <w:pPr>
        <w:rPr>
          <w:rFonts w:ascii="Cambria" w:hAnsi="Cambria"/>
        </w:rPr>
      </w:pPr>
    </w:p>
    <w:p w14:paraId="029F74FA" w14:textId="77777777" w:rsidR="0048337D" w:rsidRPr="00E27C57" w:rsidRDefault="004456B6" w:rsidP="0048337D">
      <w:pPr>
        <w:rPr>
          <w:rFonts w:ascii="Cambria" w:hAnsi="Cambria"/>
        </w:rPr>
      </w:pPr>
      <w:r w:rsidRPr="00E27C57">
        <w:rPr>
          <w:rFonts w:ascii="Cambria" w:hAnsi="Cambria"/>
        </w:rPr>
        <w:t>Теперь можно приступа</w:t>
      </w:r>
      <w:r w:rsidR="00116F99" w:rsidRPr="00E27C57">
        <w:rPr>
          <w:rFonts w:ascii="Cambria" w:hAnsi="Cambria"/>
        </w:rPr>
        <w:t xml:space="preserve">ть к моделированию </w:t>
      </w:r>
      <w:r w:rsidRPr="00E27C57">
        <w:rPr>
          <w:rFonts w:ascii="Cambria" w:hAnsi="Cambria"/>
        </w:rPr>
        <w:t xml:space="preserve">не только стационарного, но и переходных </w:t>
      </w:r>
      <w:r w:rsidR="00116F99" w:rsidRPr="00E27C57">
        <w:rPr>
          <w:rFonts w:ascii="Cambria" w:hAnsi="Cambria"/>
        </w:rPr>
        <w:t>режимов схемы</w:t>
      </w:r>
      <w:r w:rsidRPr="00E27C57">
        <w:rPr>
          <w:rFonts w:ascii="Cambria" w:hAnsi="Cambria"/>
        </w:rPr>
        <w:t>, поскольку мы доработали систему автоматики для всех клапанов и уровень в ко</w:t>
      </w:r>
      <w:r w:rsidR="00C91233" w:rsidRPr="00E27C57">
        <w:rPr>
          <w:rFonts w:ascii="Cambria" w:hAnsi="Cambria"/>
        </w:rPr>
        <w:t>нд</w:t>
      </w:r>
      <w:r w:rsidRPr="00E27C57">
        <w:rPr>
          <w:rFonts w:ascii="Cambria" w:hAnsi="Cambria"/>
        </w:rPr>
        <w:t xml:space="preserve">енсаторе должен поддерживаться автоматически </w:t>
      </w:r>
      <w:r w:rsidR="00CD54C1" w:rsidRPr="00E27C57">
        <w:rPr>
          <w:rFonts w:ascii="Cambria" w:hAnsi="Cambria"/>
        </w:rPr>
        <w:t>при различных расходах подпитки</w:t>
      </w:r>
      <w:r w:rsidR="00116F99" w:rsidRPr="00E27C57">
        <w:rPr>
          <w:rFonts w:ascii="Cambria" w:hAnsi="Cambria"/>
        </w:rPr>
        <w:t>.</w:t>
      </w:r>
    </w:p>
    <w:bookmarkEnd w:id="3"/>
    <w:p w14:paraId="3A574049" w14:textId="77777777" w:rsidR="00CD54C1" w:rsidRPr="00E27C57" w:rsidRDefault="00CD54C1" w:rsidP="0048337D">
      <w:pPr>
        <w:rPr>
          <w:rFonts w:ascii="Cambria" w:hAnsi="Cambria"/>
        </w:rPr>
      </w:pPr>
    </w:p>
    <w:sectPr w:rsidR="00CD54C1" w:rsidRPr="00E27C57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084BD" w14:textId="77777777" w:rsidR="00DC5986" w:rsidRDefault="00DC5986">
      <w:r>
        <w:separator/>
      </w:r>
    </w:p>
  </w:endnote>
  <w:endnote w:type="continuationSeparator" w:id="0">
    <w:p w14:paraId="32C2F149" w14:textId="77777777" w:rsidR="00DC5986" w:rsidRDefault="00DC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179D4" w14:textId="77777777" w:rsidR="00DC5986" w:rsidRDefault="00DC5986">
      <w:r>
        <w:separator/>
      </w:r>
    </w:p>
  </w:footnote>
  <w:footnote w:type="continuationSeparator" w:id="0">
    <w:p w14:paraId="75C7816F" w14:textId="77777777" w:rsidR="00DC5986" w:rsidRDefault="00DC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5AD88EAA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4A28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60B9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28F2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5071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8F5"/>
    <w:rsid w:val="00656E86"/>
    <w:rsid w:val="00661B33"/>
    <w:rsid w:val="0066281B"/>
    <w:rsid w:val="0066541A"/>
    <w:rsid w:val="00677C9D"/>
    <w:rsid w:val="00682C3D"/>
    <w:rsid w:val="00685E50"/>
    <w:rsid w:val="0068699B"/>
    <w:rsid w:val="00694831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598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986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27C57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C52C3"/>
  <w15:docId w15:val="{FEB215B2-B378-4ADD-8802-C403939D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EF20-67F4-4240-B75F-BB78518C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</cp:revision>
  <cp:lastPrinted>2012-06-10T18:22:00Z</cp:lastPrinted>
  <dcterms:created xsi:type="dcterms:W3CDTF">2016-02-21T20:43:00Z</dcterms:created>
  <dcterms:modified xsi:type="dcterms:W3CDTF">2016-02-22T17:15:00Z</dcterms:modified>
</cp:coreProperties>
</file>